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9A" w:rsidRPr="0053499A" w:rsidRDefault="00D52C8A" w:rsidP="0094001D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sub_24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3100" cy="810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99A" w:rsidRPr="0053499A">
        <w:rPr>
          <w:rFonts w:ascii="Times New Roman" w:hAnsi="Times New Roman"/>
          <w:sz w:val="28"/>
          <w:szCs w:val="28"/>
        </w:rPr>
        <w:t xml:space="preserve"> </w:t>
      </w:r>
    </w:p>
    <w:p w:rsidR="0053499A" w:rsidRPr="0053499A" w:rsidRDefault="0053499A" w:rsidP="000B22D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3499A" w:rsidRPr="0053499A" w:rsidRDefault="0053499A" w:rsidP="0053499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3499A">
        <w:rPr>
          <w:rFonts w:ascii="Times New Roman" w:hAnsi="Times New Roman"/>
          <w:b/>
          <w:sz w:val="28"/>
          <w:szCs w:val="28"/>
        </w:rPr>
        <w:t>ГОРОДСКАЯ ДУМА ГОРОДСКОГО ОКРУГА КОХМА</w:t>
      </w:r>
    </w:p>
    <w:p w:rsidR="0053499A" w:rsidRPr="0053499A" w:rsidRDefault="002860EE" w:rsidP="0053499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ОГО</w:t>
      </w:r>
      <w:r w:rsidR="0053499A" w:rsidRPr="0053499A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53499A" w:rsidRPr="00CB6F4A" w:rsidRDefault="0053499A" w:rsidP="0053499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CB6F4A">
        <w:rPr>
          <w:rFonts w:ascii="Times New Roman" w:hAnsi="Times New Roman"/>
          <w:sz w:val="28"/>
          <w:szCs w:val="28"/>
        </w:rPr>
        <w:t>ИВАНОВСКАЯ ОБЛАСТЬ</w:t>
      </w:r>
    </w:p>
    <w:p w:rsidR="0053499A" w:rsidRPr="0053499A" w:rsidRDefault="0053499A" w:rsidP="0053499A">
      <w:pPr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499A" w:rsidRPr="0053499A" w:rsidRDefault="0053499A" w:rsidP="00292C6A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53499A">
        <w:rPr>
          <w:rFonts w:ascii="Times New Roman" w:hAnsi="Times New Roman"/>
          <w:b/>
          <w:bCs/>
          <w:sz w:val="32"/>
          <w:szCs w:val="32"/>
        </w:rPr>
        <w:t>Р Е Ш Е Н И Е</w:t>
      </w:r>
    </w:p>
    <w:p w:rsidR="0053499A" w:rsidRPr="0053499A" w:rsidRDefault="0053499A" w:rsidP="00292C6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3499A" w:rsidRPr="00453082" w:rsidRDefault="0053499A" w:rsidP="0053499A">
      <w:pPr>
        <w:pStyle w:val="ac"/>
        <w:jc w:val="center"/>
        <w:rPr>
          <w:rFonts w:ascii="Times New Roman" w:hAnsi="Times New Roman"/>
          <w:sz w:val="28"/>
          <w:szCs w:val="28"/>
        </w:rPr>
      </w:pPr>
      <w:bookmarkStart w:id="1" w:name="_GoBack"/>
      <w:r w:rsidRPr="00453082">
        <w:rPr>
          <w:rFonts w:ascii="Times New Roman" w:hAnsi="Times New Roman"/>
          <w:sz w:val="28"/>
          <w:szCs w:val="28"/>
        </w:rPr>
        <w:t xml:space="preserve">от </w:t>
      </w:r>
      <w:r w:rsidR="00FF3CE2" w:rsidRPr="00453082">
        <w:rPr>
          <w:rFonts w:ascii="Times New Roman" w:hAnsi="Times New Roman"/>
          <w:sz w:val="28"/>
          <w:szCs w:val="28"/>
        </w:rPr>
        <w:t>18.02.2026</w:t>
      </w:r>
      <w:r w:rsidRPr="00453082">
        <w:rPr>
          <w:rFonts w:ascii="Times New Roman" w:hAnsi="Times New Roman"/>
          <w:sz w:val="28"/>
          <w:szCs w:val="28"/>
        </w:rPr>
        <w:t xml:space="preserve"> №</w:t>
      </w:r>
      <w:r w:rsidR="00FF3CE2" w:rsidRPr="00453082">
        <w:rPr>
          <w:rFonts w:ascii="Times New Roman" w:hAnsi="Times New Roman"/>
          <w:sz w:val="28"/>
          <w:szCs w:val="28"/>
        </w:rPr>
        <w:t xml:space="preserve"> 8</w:t>
      </w:r>
    </w:p>
    <w:bookmarkEnd w:id="1"/>
    <w:p w:rsidR="0053499A" w:rsidRPr="0053499A" w:rsidRDefault="0053499A" w:rsidP="00414D99">
      <w:pPr>
        <w:pStyle w:val="ac"/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31E65" w:rsidRPr="0053499A" w:rsidRDefault="00D31E65" w:rsidP="00D31E6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3499A">
        <w:rPr>
          <w:rFonts w:ascii="Times New Roman" w:hAnsi="Times New Roman"/>
          <w:b/>
          <w:sz w:val="28"/>
          <w:szCs w:val="28"/>
        </w:rPr>
        <w:t>О внесении изменений в Решение Городской Думы</w:t>
      </w:r>
    </w:p>
    <w:p w:rsidR="00D31E65" w:rsidRPr="0053499A" w:rsidRDefault="00D31E65" w:rsidP="00D31E6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3499A">
        <w:rPr>
          <w:rFonts w:ascii="Times New Roman" w:hAnsi="Times New Roman"/>
          <w:b/>
          <w:sz w:val="28"/>
          <w:szCs w:val="28"/>
        </w:rPr>
        <w:t xml:space="preserve">городского округа Кохма от </w:t>
      </w:r>
      <w:r w:rsidR="00AB5C81">
        <w:rPr>
          <w:rFonts w:ascii="Times New Roman" w:hAnsi="Times New Roman"/>
          <w:b/>
          <w:sz w:val="28"/>
          <w:szCs w:val="28"/>
        </w:rPr>
        <w:t>23.12</w:t>
      </w:r>
      <w:r>
        <w:rPr>
          <w:rFonts w:ascii="Times New Roman" w:hAnsi="Times New Roman"/>
          <w:b/>
          <w:sz w:val="28"/>
          <w:szCs w:val="28"/>
        </w:rPr>
        <w:t>.</w:t>
      </w:r>
      <w:r w:rsidR="00AB5C81">
        <w:rPr>
          <w:rFonts w:ascii="Times New Roman" w:hAnsi="Times New Roman"/>
          <w:b/>
          <w:sz w:val="28"/>
          <w:szCs w:val="28"/>
        </w:rPr>
        <w:t>2020</w:t>
      </w:r>
      <w:r w:rsidRPr="0053499A">
        <w:rPr>
          <w:rFonts w:ascii="Times New Roman" w:hAnsi="Times New Roman"/>
          <w:b/>
          <w:sz w:val="28"/>
          <w:szCs w:val="28"/>
        </w:rPr>
        <w:t xml:space="preserve"> № </w:t>
      </w:r>
      <w:r w:rsidR="00AB5C81">
        <w:rPr>
          <w:rFonts w:ascii="Times New Roman" w:hAnsi="Times New Roman"/>
          <w:b/>
          <w:sz w:val="28"/>
          <w:szCs w:val="28"/>
        </w:rPr>
        <w:t>29</w:t>
      </w:r>
    </w:p>
    <w:p w:rsidR="00D31E65" w:rsidRPr="0053499A" w:rsidRDefault="00D31E65" w:rsidP="00D31E6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3499A">
        <w:rPr>
          <w:rFonts w:ascii="Times New Roman" w:hAnsi="Times New Roman"/>
          <w:b/>
          <w:sz w:val="28"/>
          <w:szCs w:val="28"/>
        </w:rPr>
        <w:t xml:space="preserve">«Об утверждении Правил </w:t>
      </w:r>
      <w:r>
        <w:rPr>
          <w:rFonts w:ascii="Times New Roman" w:hAnsi="Times New Roman"/>
          <w:b/>
          <w:sz w:val="28"/>
          <w:szCs w:val="28"/>
        </w:rPr>
        <w:t>благоустройства</w:t>
      </w:r>
    </w:p>
    <w:p w:rsidR="00D31E65" w:rsidRPr="0053499A" w:rsidRDefault="00D31E65" w:rsidP="00D31E6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3499A">
        <w:rPr>
          <w:rFonts w:ascii="Times New Roman" w:hAnsi="Times New Roman"/>
          <w:b/>
          <w:sz w:val="28"/>
          <w:szCs w:val="28"/>
        </w:rPr>
        <w:t>территории городского округа Кохм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31E65" w:rsidRPr="0053499A" w:rsidRDefault="00D31E65" w:rsidP="00D31E6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31E65" w:rsidRDefault="00D31E65" w:rsidP="00D31E65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D1B">
        <w:rPr>
          <w:rFonts w:ascii="Times New Roman" w:hAnsi="Times New Roman"/>
          <w:sz w:val="28"/>
          <w:szCs w:val="28"/>
        </w:rPr>
        <w:t xml:space="preserve">В соответствии </w:t>
      </w:r>
      <w:r w:rsidR="00163327" w:rsidRPr="00163327">
        <w:rPr>
          <w:rFonts w:ascii="Times New Roman" w:hAnsi="Times New Roman"/>
          <w:sz w:val="28"/>
          <w:szCs w:val="28"/>
        </w:rPr>
        <w:t>с</w:t>
      </w:r>
      <w:r w:rsidRPr="00121D1B">
        <w:rPr>
          <w:rFonts w:ascii="Times New Roman" w:hAnsi="Times New Roman"/>
          <w:sz w:val="28"/>
          <w:szCs w:val="28"/>
        </w:rPr>
        <w:t xml:space="preserve"> </w:t>
      </w:r>
      <w:r w:rsidR="007329BC">
        <w:rPr>
          <w:rFonts w:ascii="Times New Roman" w:hAnsi="Times New Roman"/>
          <w:sz w:val="28"/>
          <w:szCs w:val="28"/>
        </w:rPr>
        <w:t>ф</w:t>
      </w:r>
      <w:r w:rsidRPr="00121D1B">
        <w:rPr>
          <w:rFonts w:ascii="Times New Roman" w:hAnsi="Times New Roman"/>
          <w:sz w:val="28"/>
          <w:szCs w:val="28"/>
        </w:rPr>
        <w:t>едеральным</w:t>
      </w:r>
      <w:r w:rsidR="00292117">
        <w:rPr>
          <w:rFonts w:ascii="Times New Roman" w:hAnsi="Times New Roman"/>
          <w:sz w:val="28"/>
          <w:szCs w:val="28"/>
        </w:rPr>
        <w:t>и законами</w:t>
      </w:r>
      <w:r w:rsidRPr="00121D1B">
        <w:rPr>
          <w:rFonts w:ascii="Times New Roman" w:hAnsi="Times New Roman"/>
          <w:sz w:val="28"/>
          <w:szCs w:val="28"/>
        </w:rPr>
        <w:t xml:space="preserve"> Российской Федерации от </w:t>
      </w:r>
      <w:r w:rsidR="00224837" w:rsidRPr="00224837">
        <w:rPr>
          <w:rFonts w:ascii="Times New Roman" w:hAnsi="Times New Roman"/>
          <w:sz w:val="28"/>
          <w:szCs w:val="28"/>
        </w:rPr>
        <w:t>06.10.2003</w:t>
      </w:r>
      <w:r w:rsidR="00292117">
        <w:rPr>
          <w:rFonts w:ascii="Times New Roman" w:hAnsi="Times New Roman"/>
          <w:sz w:val="28"/>
          <w:szCs w:val="28"/>
        </w:rPr>
        <w:t xml:space="preserve"> </w:t>
      </w:r>
      <w:r w:rsidR="00D8534F">
        <w:rPr>
          <w:rFonts w:ascii="Times New Roman" w:hAnsi="Times New Roman"/>
          <w:sz w:val="28"/>
          <w:szCs w:val="28"/>
        </w:rPr>
        <w:t xml:space="preserve">№ </w:t>
      </w:r>
      <w:r w:rsidR="00224837">
        <w:rPr>
          <w:rFonts w:ascii="Times New Roman" w:hAnsi="Times New Roman"/>
          <w:sz w:val="28"/>
          <w:szCs w:val="28"/>
        </w:rPr>
        <w:t>131</w:t>
      </w:r>
      <w:r w:rsidRPr="00121D1B">
        <w:rPr>
          <w:rFonts w:ascii="Times New Roman" w:hAnsi="Times New Roman"/>
          <w:sz w:val="28"/>
          <w:szCs w:val="28"/>
        </w:rPr>
        <w:t>-ФЗ «</w:t>
      </w:r>
      <w:r w:rsidR="00193A41" w:rsidRPr="00193A4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121D1B">
        <w:rPr>
          <w:rFonts w:ascii="Times New Roman" w:hAnsi="Times New Roman"/>
          <w:sz w:val="28"/>
          <w:szCs w:val="28"/>
        </w:rPr>
        <w:t>»</w:t>
      </w:r>
      <w:r w:rsidR="007329BC">
        <w:rPr>
          <w:rFonts w:ascii="Times New Roman" w:hAnsi="Times New Roman"/>
          <w:sz w:val="28"/>
          <w:szCs w:val="28"/>
        </w:rPr>
        <w:t>,</w:t>
      </w:r>
      <w:r w:rsidR="00292117">
        <w:rPr>
          <w:rFonts w:ascii="Times New Roman" w:hAnsi="Times New Roman"/>
          <w:sz w:val="28"/>
          <w:szCs w:val="28"/>
        </w:rPr>
        <w:t xml:space="preserve"> от </w:t>
      </w:r>
      <w:r w:rsidR="00292117" w:rsidRPr="00292117">
        <w:rPr>
          <w:rFonts w:ascii="Times New Roman" w:hAnsi="Times New Roman"/>
          <w:sz w:val="28"/>
          <w:szCs w:val="28"/>
        </w:rPr>
        <w:t>20.03.2025</w:t>
      </w:r>
      <w:r w:rsidR="00292117">
        <w:rPr>
          <w:rFonts w:ascii="Times New Roman" w:hAnsi="Times New Roman"/>
          <w:sz w:val="28"/>
          <w:szCs w:val="28"/>
        </w:rPr>
        <w:t xml:space="preserve"> № 33-ФЗ «</w:t>
      </w:r>
      <w:r w:rsidR="00292117" w:rsidRPr="00292117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292117">
        <w:rPr>
          <w:rFonts w:ascii="Times New Roman" w:hAnsi="Times New Roman"/>
          <w:sz w:val="28"/>
          <w:szCs w:val="28"/>
        </w:rPr>
        <w:t>»</w:t>
      </w:r>
      <w:r w:rsidR="00AB5C81">
        <w:rPr>
          <w:rFonts w:ascii="Times New Roman" w:hAnsi="Times New Roman"/>
          <w:sz w:val="28"/>
          <w:szCs w:val="28"/>
        </w:rPr>
        <w:t xml:space="preserve">, </w:t>
      </w:r>
      <w:r w:rsidRPr="00121D1B">
        <w:rPr>
          <w:rFonts w:ascii="Times New Roman" w:hAnsi="Times New Roman"/>
          <w:sz w:val="28"/>
          <w:szCs w:val="28"/>
        </w:rPr>
        <w:t>Уставом городского округа Кохма</w:t>
      </w:r>
      <w:r w:rsidR="00D8534F">
        <w:rPr>
          <w:rFonts w:ascii="Times New Roman" w:hAnsi="Times New Roman"/>
          <w:sz w:val="28"/>
          <w:szCs w:val="28"/>
        </w:rPr>
        <w:t xml:space="preserve"> Ивановской области</w:t>
      </w:r>
    </w:p>
    <w:p w:rsidR="00292117" w:rsidRPr="00121D1B" w:rsidRDefault="00292117" w:rsidP="00292117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E65" w:rsidRDefault="00D31E65" w:rsidP="001E4AD2">
      <w:pPr>
        <w:pStyle w:val="ac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6421">
        <w:rPr>
          <w:rFonts w:ascii="Times New Roman" w:hAnsi="Times New Roman"/>
          <w:b/>
          <w:sz w:val="28"/>
          <w:szCs w:val="28"/>
        </w:rPr>
        <w:t>Городская Дума городского округа Кохма решила:</w:t>
      </w:r>
    </w:p>
    <w:p w:rsidR="00292117" w:rsidRPr="00292117" w:rsidRDefault="00292117" w:rsidP="00292117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E65" w:rsidRDefault="00D31E65" w:rsidP="001E4AD2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421">
        <w:rPr>
          <w:rFonts w:ascii="Times New Roman" w:hAnsi="Times New Roman"/>
          <w:sz w:val="28"/>
          <w:szCs w:val="28"/>
        </w:rPr>
        <w:t xml:space="preserve">1. Вне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D642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FD6421">
        <w:rPr>
          <w:rFonts w:ascii="Times New Roman" w:hAnsi="Times New Roman"/>
          <w:sz w:val="28"/>
          <w:szCs w:val="28"/>
        </w:rPr>
        <w:t xml:space="preserve"> </w:t>
      </w:r>
      <w:r w:rsidRPr="00FD6421">
        <w:rPr>
          <w:rFonts w:ascii="Times New Roman" w:hAnsi="Times New Roman"/>
          <w:bCs/>
          <w:sz w:val="28"/>
          <w:szCs w:val="28"/>
        </w:rPr>
        <w:t>Городской Думы городского округа Кохма</w:t>
      </w:r>
      <w:r w:rsidR="00292C6A">
        <w:rPr>
          <w:rFonts w:ascii="Times New Roman" w:hAnsi="Times New Roman"/>
          <w:bCs/>
          <w:sz w:val="28"/>
          <w:szCs w:val="28"/>
        </w:rPr>
        <w:br/>
      </w:r>
      <w:r w:rsidRPr="00FD6421">
        <w:rPr>
          <w:rFonts w:ascii="Times New Roman" w:hAnsi="Times New Roman"/>
          <w:bCs/>
          <w:sz w:val="28"/>
          <w:szCs w:val="28"/>
        </w:rPr>
        <w:t xml:space="preserve">от </w:t>
      </w:r>
      <w:r w:rsidRPr="00FD6421">
        <w:rPr>
          <w:rFonts w:ascii="Times New Roman" w:hAnsi="Times New Roman"/>
          <w:sz w:val="28"/>
          <w:szCs w:val="28"/>
        </w:rPr>
        <w:t>2</w:t>
      </w:r>
      <w:r w:rsidR="00D91073">
        <w:rPr>
          <w:rFonts w:ascii="Times New Roman" w:hAnsi="Times New Roman"/>
          <w:sz w:val="28"/>
          <w:szCs w:val="28"/>
        </w:rPr>
        <w:t>3</w:t>
      </w:r>
      <w:r w:rsidRPr="00FD6421">
        <w:rPr>
          <w:rFonts w:ascii="Times New Roman" w:hAnsi="Times New Roman"/>
          <w:sz w:val="28"/>
          <w:szCs w:val="28"/>
        </w:rPr>
        <w:t>.1</w:t>
      </w:r>
      <w:r w:rsidR="00D91073">
        <w:rPr>
          <w:rFonts w:ascii="Times New Roman" w:hAnsi="Times New Roman"/>
          <w:sz w:val="28"/>
          <w:szCs w:val="28"/>
        </w:rPr>
        <w:t>2</w:t>
      </w:r>
      <w:r w:rsidRPr="00FD6421">
        <w:rPr>
          <w:rFonts w:ascii="Times New Roman" w:hAnsi="Times New Roman"/>
          <w:sz w:val="28"/>
          <w:szCs w:val="28"/>
        </w:rPr>
        <w:t>.20</w:t>
      </w:r>
      <w:r w:rsidR="00D91073">
        <w:rPr>
          <w:rFonts w:ascii="Times New Roman" w:hAnsi="Times New Roman"/>
          <w:sz w:val="28"/>
          <w:szCs w:val="28"/>
        </w:rPr>
        <w:t>20</w:t>
      </w:r>
      <w:r w:rsidRPr="00FD6421">
        <w:rPr>
          <w:rFonts w:ascii="Times New Roman" w:hAnsi="Times New Roman"/>
          <w:sz w:val="28"/>
          <w:szCs w:val="28"/>
        </w:rPr>
        <w:t xml:space="preserve"> № </w:t>
      </w:r>
      <w:r w:rsidR="00D91073">
        <w:rPr>
          <w:rFonts w:ascii="Times New Roman" w:hAnsi="Times New Roman"/>
          <w:sz w:val="28"/>
          <w:szCs w:val="28"/>
        </w:rPr>
        <w:t>2</w:t>
      </w:r>
      <w:r w:rsidR="00112B4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6421">
        <w:rPr>
          <w:rFonts w:ascii="Times New Roman" w:hAnsi="Times New Roman"/>
          <w:sz w:val="28"/>
          <w:szCs w:val="28"/>
        </w:rPr>
        <w:t xml:space="preserve">«Об утверждении Правил </w:t>
      </w:r>
      <w:r>
        <w:rPr>
          <w:rFonts w:ascii="Times New Roman" w:hAnsi="Times New Roman"/>
          <w:sz w:val="28"/>
          <w:szCs w:val="28"/>
        </w:rPr>
        <w:t>благоустройства территории г</w:t>
      </w:r>
      <w:r w:rsidR="008C340C">
        <w:rPr>
          <w:rFonts w:ascii="Times New Roman" w:hAnsi="Times New Roman"/>
          <w:sz w:val="28"/>
          <w:szCs w:val="28"/>
        </w:rPr>
        <w:t>ородского округа Кохма» следующ</w:t>
      </w:r>
      <w:r w:rsidR="007329BC">
        <w:rPr>
          <w:rFonts w:ascii="Times New Roman" w:hAnsi="Times New Roman"/>
          <w:sz w:val="28"/>
          <w:szCs w:val="28"/>
        </w:rPr>
        <w:t>и</w:t>
      </w:r>
      <w:r w:rsidR="008C340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зменен</w:t>
      </w:r>
      <w:r w:rsidR="008C340C">
        <w:rPr>
          <w:rFonts w:ascii="Times New Roman" w:hAnsi="Times New Roman"/>
          <w:sz w:val="28"/>
          <w:szCs w:val="28"/>
        </w:rPr>
        <w:t>и</w:t>
      </w:r>
      <w:r w:rsidR="007329B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D31E65" w:rsidRDefault="00D31E65" w:rsidP="001E4AD2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D6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и к Р</w:t>
      </w:r>
      <w:r w:rsidRPr="00FD6421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ю:</w:t>
      </w:r>
    </w:p>
    <w:p w:rsidR="00DC44C2" w:rsidRDefault="00F909F6" w:rsidP="001E4AD2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DC44C2">
        <w:rPr>
          <w:rFonts w:ascii="Times New Roman" w:hAnsi="Times New Roman"/>
          <w:sz w:val="28"/>
          <w:szCs w:val="28"/>
        </w:rPr>
        <w:t>Пункт 4.19</w:t>
      </w:r>
      <w:r>
        <w:rPr>
          <w:rFonts w:ascii="Times New Roman" w:hAnsi="Times New Roman"/>
          <w:sz w:val="28"/>
          <w:szCs w:val="28"/>
        </w:rPr>
        <w:t>.1</w:t>
      </w:r>
      <w:r w:rsidR="00DC44C2">
        <w:rPr>
          <w:rFonts w:ascii="Times New Roman" w:hAnsi="Times New Roman"/>
          <w:sz w:val="28"/>
          <w:szCs w:val="28"/>
        </w:rPr>
        <w:t xml:space="preserve"> </w:t>
      </w:r>
      <w:r w:rsidR="00727DF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6309E" w:rsidRDefault="00727DF8" w:rsidP="001E4AD2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4.19.1. </w:t>
      </w:r>
      <w:r w:rsidR="00D6309E">
        <w:rPr>
          <w:rFonts w:ascii="Times New Roman" w:hAnsi="Times New Roman"/>
          <w:sz w:val="28"/>
          <w:szCs w:val="28"/>
          <w:lang w:eastAsia="ru-RU"/>
        </w:rPr>
        <w:t xml:space="preserve">Уборка и санитарное содержание мест общего пользования </w:t>
      </w:r>
      <w:r w:rsidR="00F909F6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2F7C4A">
        <w:rPr>
          <w:rFonts w:ascii="Times New Roman" w:hAnsi="Times New Roman"/>
          <w:sz w:val="28"/>
          <w:szCs w:val="28"/>
          <w:lang w:eastAsia="ru-RU"/>
        </w:rPr>
        <w:t>муниципальных кладбищ</w:t>
      </w:r>
      <w:r w:rsidR="00F909F6">
        <w:rPr>
          <w:rFonts w:ascii="Times New Roman" w:hAnsi="Times New Roman"/>
          <w:sz w:val="28"/>
          <w:szCs w:val="28"/>
          <w:lang w:eastAsia="ru-RU"/>
        </w:rPr>
        <w:t>ах</w:t>
      </w:r>
      <w:r w:rsidR="00D6309E">
        <w:rPr>
          <w:rFonts w:ascii="Times New Roman" w:hAnsi="Times New Roman"/>
          <w:sz w:val="28"/>
          <w:szCs w:val="28"/>
          <w:lang w:eastAsia="ru-RU"/>
        </w:rPr>
        <w:t xml:space="preserve"> осуществляются подрядчиком (исполнителем), с которым заключен муниципальный контракт</w:t>
      </w:r>
      <w:proofErr w:type="gramStart"/>
      <w:r w:rsidR="00D6309E">
        <w:rPr>
          <w:rFonts w:ascii="Times New Roman" w:hAnsi="Times New Roman"/>
          <w:sz w:val="28"/>
          <w:szCs w:val="28"/>
          <w:lang w:eastAsia="ru-RU"/>
        </w:rPr>
        <w:t>.</w:t>
      </w:r>
      <w:r w:rsidR="00F909F6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909F6" w:rsidRDefault="00F909F6" w:rsidP="001E4AD2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.2. </w:t>
      </w:r>
      <w:r>
        <w:rPr>
          <w:rFonts w:ascii="Times New Roman" w:hAnsi="Times New Roman"/>
          <w:sz w:val="28"/>
          <w:szCs w:val="28"/>
        </w:rPr>
        <w:t>Пункт 4.19.3 изложить в следующей редакции:</w:t>
      </w:r>
    </w:p>
    <w:p w:rsidR="00D13BF5" w:rsidRDefault="00F909F6" w:rsidP="001E4A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6E39E5" w:rsidRPr="00841D6E">
        <w:rPr>
          <w:rFonts w:ascii="Times New Roman" w:hAnsi="Times New Roman"/>
          <w:sz w:val="28"/>
          <w:szCs w:val="28"/>
          <w:lang w:eastAsia="ru-RU"/>
        </w:rPr>
        <w:t xml:space="preserve">4.19.3. </w:t>
      </w:r>
      <w:r w:rsidR="00D13BF5">
        <w:rPr>
          <w:rFonts w:ascii="Times New Roman" w:hAnsi="Times New Roman"/>
          <w:sz w:val="28"/>
          <w:szCs w:val="28"/>
          <w:lang w:eastAsia="ru-RU"/>
        </w:rPr>
        <w:t>Требования к содержанию общественных кладбищ на территории городского округа Кохма устанавливаются Решением Городско</w:t>
      </w:r>
      <w:r w:rsidR="007329BC">
        <w:rPr>
          <w:rFonts w:ascii="Times New Roman" w:hAnsi="Times New Roman"/>
          <w:sz w:val="28"/>
          <w:szCs w:val="28"/>
          <w:lang w:eastAsia="ru-RU"/>
        </w:rPr>
        <w:t>й Думой городского округа Кохма</w:t>
      </w:r>
    </w:p>
    <w:p w:rsidR="006E39E5" w:rsidRDefault="00841D6E" w:rsidP="001E4A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D6E">
        <w:rPr>
          <w:rFonts w:ascii="Times New Roman" w:hAnsi="Times New Roman"/>
          <w:sz w:val="28"/>
          <w:szCs w:val="28"/>
          <w:lang w:eastAsia="ru-RU"/>
        </w:rPr>
        <w:t xml:space="preserve">Контроль за надлежащим исполнением </w:t>
      </w:r>
      <w:r w:rsidR="00F85CE4">
        <w:rPr>
          <w:rFonts w:ascii="Times New Roman" w:hAnsi="Times New Roman"/>
          <w:sz w:val="28"/>
          <w:szCs w:val="28"/>
          <w:lang w:eastAsia="ru-RU"/>
        </w:rPr>
        <w:t xml:space="preserve">требований к содержанию общественных кладбищ на территории городского округа Кохма осуществляется в рамках </w:t>
      </w:r>
      <w:r w:rsidR="001E4AD2">
        <w:rPr>
          <w:rFonts w:ascii="Times New Roman" w:hAnsi="Times New Roman"/>
          <w:sz w:val="28"/>
          <w:szCs w:val="28"/>
          <w:lang w:eastAsia="ru-RU"/>
        </w:rPr>
        <w:t>муниципального контроля в сфере благоустройства в городском округе Кохма</w:t>
      </w:r>
      <w:proofErr w:type="gramStart"/>
      <w:r w:rsidR="001E4AD2">
        <w:rPr>
          <w:rFonts w:ascii="Times New Roman" w:hAnsi="Times New Roman"/>
          <w:sz w:val="28"/>
          <w:szCs w:val="28"/>
          <w:lang w:eastAsia="ru-RU"/>
        </w:rPr>
        <w:t>.»</w:t>
      </w:r>
      <w:r w:rsidR="00781094" w:rsidRPr="00841D6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2860EE" w:rsidRPr="00841D6E" w:rsidRDefault="002860EE" w:rsidP="001E4A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 Пункты 4.19.4 – 4.19.6 признать утратившими силу.</w:t>
      </w:r>
    </w:p>
    <w:p w:rsidR="00800A8C" w:rsidRDefault="00D31E65" w:rsidP="001E4A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F35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756F35" w:rsidRPr="00756F35">
        <w:rPr>
          <w:rFonts w:ascii="Times New Roman" w:hAnsi="Times New Roman"/>
          <w:sz w:val="28"/>
          <w:szCs w:val="28"/>
        </w:rPr>
        <w:t>Опубликовать настоящее Решение в газете «Кохомский вестник» и на официальном сайте администрации городского округа Кохма Ивановской области в информационно-телекоммуникационной сети Интернет.</w:t>
      </w:r>
    </w:p>
    <w:p w:rsidR="007329BC" w:rsidRDefault="007329BC" w:rsidP="001E4A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9BC" w:rsidRDefault="007329BC" w:rsidP="001E4A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9BC" w:rsidRDefault="007329BC" w:rsidP="001E4A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756F35" w:rsidRPr="003A7748" w:rsidTr="00800A8C">
        <w:trPr>
          <w:trHeight w:val="80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756F35" w:rsidRPr="00756F35" w:rsidRDefault="00756F35" w:rsidP="00756F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6F35">
              <w:rPr>
                <w:rFonts w:ascii="Times New Roman" w:hAnsi="Times New Roman"/>
                <w:b/>
                <w:sz w:val="28"/>
                <w:szCs w:val="28"/>
              </w:rPr>
              <w:t xml:space="preserve">Временно исполняющий </w:t>
            </w:r>
          </w:p>
          <w:p w:rsidR="00756F35" w:rsidRPr="00756F35" w:rsidRDefault="00756F35" w:rsidP="00756F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6F35">
              <w:rPr>
                <w:rFonts w:ascii="Times New Roman" w:hAnsi="Times New Roman"/>
                <w:b/>
                <w:sz w:val="28"/>
                <w:szCs w:val="28"/>
              </w:rPr>
              <w:t xml:space="preserve">полномочия Главы </w:t>
            </w:r>
          </w:p>
          <w:p w:rsidR="00756F35" w:rsidRDefault="00756F35" w:rsidP="00756F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6F35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Кохма </w:t>
            </w:r>
          </w:p>
          <w:p w:rsidR="00756F35" w:rsidRPr="00756F35" w:rsidRDefault="00756F35" w:rsidP="00756F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6F35" w:rsidRPr="00756F35" w:rsidRDefault="00756F35" w:rsidP="00756F35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6F35">
              <w:rPr>
                <w:rFonts w:ascii="Times New Roman" w:hAnsi="Times New Roman"/>
                <w:b/>
                <w:sz w:val="28"/>
                <w:szCs w:val="28"/>
              </w:rPr>
              <w:t>О.Г. Маннов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756F35" w:rsidRPr="00756F35" w:rsidRDefault="00756F35" w:rsidP="00756F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6F35">
              <w:rPr>
                <w:rFonts w:ascii="Times New Roman" w:hAnsi="Times New Roman"/>
                <w:b/>
                <w:sz w:val="28"/>
                <w:szCs w:val="28"/>
              </w:rPr>
              <w:t>Председатель Городской Думы</w:t>
            </w:r>
          </w:p>
          <w:p w:rsidR="00756F35" w:rsidRPr="00756F35" w:rsidRDefault="00756F35" w:rsidP="00756F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6F35">
              <w:rPr>
                <w:rFonts w:ascii="Times New Roman" w:hAnsi="Times New Roman"/>
                <w:b/>
                <w:sz w:val="28"/>
                <w:szCs w:val="28"/>
              </w:rPr>
              <w:t>городского округа Кохма</w:t>
            </w:r>
          </w:p>
          <w:p w:rsidR="00756F35" w:rsidRPr="00756F35" w:rsidRDefault="00756F35" w:rsidP="00756F35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6F35" w:rsidRDefault="00756F35" w:rsidP="00756F35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6F35" w:rsidRPr="00756F35" w:rsidRDefault="00756F35" w:rsidP="00756F35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6F35">
              <w:rPr>
                <w:rFonts w:ascii="Times New Roman" w:hAnsi="Times New Roman"/>
                <w:b/>
                <w:sz w:val="28"/>
                <w:szCs w:val="28"/>
              </w:rPr>
              <w:t>А.В. Ширстов</w:t>
            </w:r>
          </w:p>
        </w:tc>
      </w:tr>
      <w:bookmarkEnd w:id="0"/>
    </w:tbl>
    <w:p w:rsidR="00D31E65" w:rsidRPr="009E08E6" w:rsidRDefault="00D31E65" w:rsidP="00D52C8A">
      <w:pPr>
        <w:pStyle w:val="ac"/>
        <w:rPr>
          <w:rFonts w:ascii="Times New Roman" w:hAnsi="Times New Roman"/>
          <w:sz w:val="28"/>
          <w:szCs w:val="28"/>
        </w:rPr>
      </w:pPr>
    </w:p>
    <w:sectPr w:rsidR="00D31E65" w:rsidRPr="009E08E6" w:rsidSect="00830740">
      <w:headerReference w:type="default" r:id="rId39"/>
      <w:footerReference w:type="default" r:id="rId40"/>
      <w:footerReference w:type="first" r:id="rId41"/>
      <w:pgSz w:w="11905" w:h="16838" w:code="9"/>
      <w:pgMar w:top="1134" w:right="1276" w:bottom="1134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EDF" w:rsidRDefault="00253EDF">
      <w:pPr>
        <w:spacing w:after="0" w:line="240" w:lineRule="auto"/>
      </w:pPr>
      <w:r>
        <w:separator/>
      </w:r>
    </w:p>
  </w:endnote>
  <w:endnote w:type="continuationSeparator" w:id="0">
    <w:p w:rsidR="00253EDF" w:rsidRDefault="0025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2B" w:rsidRDefault="00746895">
    <w:pPr>
      <w:pStyle w:val="a5"/>
      <w:jc w:val="right"/>
    </w:pPr>
    <w:r>
      <w:fldChar w:fldCharType="begin"/>
    </w:r>
    <w:r w:rsidR="009E0C8F">
      <w:instrText xml:space="preserve"> PAGE   \* MERGEFORMAT </w:instrText>
    </w:r>
    <w:r>
      <w:fldChar w:fldCharType="separate"/>
    </w:r>
    <w:r w:rsidR="00FF3CE2">
      <w:rPr>
        <w:noProof/>
      </w:rPr>
      <w:t>2</w:t>
    </w:r>
    <w:r>
      <w:rPr>
        <w:noProof/>
      </w:rPr>
      <w:fldChar w:fldCharType="end"/>
    </w:r>
  </w:p>
  <w:p w:rsidR="0033392B" w:rsidRDefault="003339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2B" w:rsidRDefault="00746895">
    <w:pPr>
      <w:pStyle w:val="a5"/>
      <w:jc w:val="right"/>
    </w:pPr>
    <w:r>
      <w:fldChar w:fldCharType="begin"/>
    </w:r>
    <w:r w:rsidR="009E0C8F">
      <w:instrText xml:space="preserve"> PAGE   \* MERGEFORMAT </w:instrText>
    </w:r>
    <w:r>
      <w:fldChar w:fldCharType="separate"/>
    </w:r>
    <w:r w:rsidR="00453082">
      <w:rPr>
        <w:noProof/>
      </w:rPr>
      <w:t>1</w:t>
    </w:r>
    <w:r>
      <w:rPr>
        <w:noProof/>
      </w:rPr>
      <w:fldChar w:fldCharType="end"/>
    </w:r>
  </w:p>
  <w:p w:rsidR="0033392B" w:rsidRDefault="003339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EDF" w:rsidRDefault="00253EDF">
      <w:pPr>
        <w:spacing w:after="0" w:line="240" w:lineRule="auto"/>
      </w:pPr>
      <w:r>
        <w:separator/>
      </w:r>
    </w:p>
  </w:footnote>
  <w:footnote w:type="continuationSeparator" w:id="0">
    <w:p w:rsidR="00253EDF" w:rsidRDefault="00253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2B" w:rsidRDefault="003339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BA8"/>
    <w:multiLevelType w:val="hybridMultilevel"/>
    <w:tmpl w:val="914A58EE"/>
    <w:lvl w:ilvl="0" w:tplc="8D905648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705716F"/>
    <w:multiLevelType w:val="hybridMultilevel"/>
    <w:tmpl w:val="BF1AFF54"/>
    <w:lvl w:ilvl="0" w:tplc="78E453A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BB3F27"/>
    <w:multiLevelType w:val="multilevel"/>
    <w:tmpl w:val="04FA40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4DE3282"/>
    <w:multiLevelType w:val="multilevel"/>
    <w:tmpl w:val="AB9271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5">
    <w:nsid w:val="2A2D3173"/>
    <w:multiLevelType w:val="multilevel"/>
    <w:tmpl w:val="91F4B2D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3D5056DA"/>
    <w:multiLevelType w:val="hybridMultilevel"/>
    <w:tmpl w:val="5852D076"/>
    <w:lvl w:ilvl="0" w:tplc="8FF8C49E">
      <w:start w:val="8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40078C8"/>
    <w:multiLevelType w:val="hybridMultilevel"/>
    <w:tmpl w:val="9C98E1E6"/>
    <w:lvl w:ilvl="0" w:tplc="902C780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FF6FCC"/>
    <w:multiLevelType w:val="hybridMultilevel"/>
    <w:tmpl w:val="0A4667F6"/>
    <w:lvl w:ilvl="0" w:tplc="82600D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127F35"/>
    <w:multiLevelType w:val="multilevel"/>
    <w:tmpl w:val="AB76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B494876"/>
    <w:multiLevelType w:val="hybridMultilevel"/>
    <w:tmpl w:val="4550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2">
    <w:nsid w:val="67F737E2"/>
    <w:multiLevelType w:val="hybridMultilevel"/>
    <w:tmpl w:val="D68425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3A1305"/>
    <w:multiLevelType w:val="hybridMultilevel"/>
    <w:tmpl w:val="CBAC138E"/>
    <w:lvl w:ilvl="0" w:tplc="72F0F11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713B32"/>
    <w:multiLevelType w:val="hybridMultilevel"/>
    <w:tmpl w:val="84040EA6"/>
    <w:lvl w:ilvl="0" w:tplc="852205A2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4B229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A30473D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7">
    <w:nsid w:val="7A3D5989"/>
    <w:multiLevelType w:val="hybridMultilevel"/>
    <w:tmpl w:val="E5941CD0"/>
    <w:lvl w:ilvl="0" w:tplc="8D905648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FEB1CBA"/>
    <w:multiLevelType w:val="multilevel"/>
    <w:tmpl w:val="835AB7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12"/>
  </w:num>
  <w:num w:numId="7">
    <w:abstractNumId w:val="5"/>
  </w:num>
  <w:num w:numId="8">
    <w:abstractNumId w:val="6"/>
  </w:num>
  <w:num w:numId="9">
    <w:abstractNumId w:val="17"/>
  </w:num>
  <w:num w:numId="10">
    <w:abstractNumId w:val="16"/>
  </w:num>
  <w:num w:numId="11">
    <w:abstractNumId w:val="13"/>
  </w:num>
  <w:num w:numId="12">
    <w:abstractNumId w:val="8"/>
  </w:num>
  <w:num w:numId="13">
    <w:abstractNumId w:val="1"/>
  </w:num>
  <w:num w:numId="14">
    <w:abstractNumId w:val="7"/>
  </w:num>
  <w:num w:numId="15">
    <w:abstractNumId w:val="14"/>
  </w:num>
  <w:num w:numId="16">
    <w:abstractNumId w:val="9"/>
  </w:num>
  <w:num w:numId="17">
    <w:abstractNumId w:val="18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08C"/>
    <w:rsid w:val="000018D8"/>
    <w:rsid w:val="00001F38"/>
    <w:rsid w:val="00003234"/>
    <w:rsid w:val="00003966"/>
    <w:rsid w:val="00006325"/>
    <w:rsid w:val="00007EDF"/>
    <w:rsid w:val="00010765"/>
    <w:rsid w:val="000125D7"/>
    <w:rsid w:val="00013235"/>
    <w:rsid w:val="0001649B"/>
    <w:rsid w:val="00017CA7"/>
    <w:rsid w:val="00023FA1"/>
    <w:rsid w:val="0002418C"/>
    <w:rsid w:val="00032A29"/>
    <w:rsid w:val="000349F4"/>
    <w:rsid w:val="00037920"/>
    <w:rsid w:val="000419B0"/>
    <w:rsid w:val="0004325D"/>
    <w:rsid w:val="0004465E"/>
    <w:rsid w:val="000456C2"/>
    <w:rsid w:val="00046A07"/>
    <w:rsid w:val="0004733B"/>
    <w:rsid w:val="000521C2"/>
    <w:rsid w:val="0005550F"/>
    <w:rsid w:val="00060761"/>
    <w:rsid w:val="00063561"/>
    <w:rsid w:val="000654A9"/>
    <w:rsid w:val="00065F96"/>
    <w:rsid w:val="00072A6B"/>
    <w:rsid w:val="00073A4D"/>
    <w:rsid w:val="0007411F"/>
    <w:rsid w:val="00074F34"/>
    <w:rsid w:val="000807C1"/>
    <w:rsid w:val="00083069"/>
    <w:rsid w:val="000876F3"/>
    <w:rsid w:val="0009101B"/>
    <w:rsid w:val="00091261"/>
    <w:rsid w:val="00092576"/>
    <w:rsid w:val="000A2E26"/>
    <w:rsid w:val="000A377F"/>
    <w:rsid w:val="000A37DD"/>
    <w:rsid w:val="000A724B"/>
    <w:rsid w:val="000A7738"/>
    <w:rsid w:val="000B22D7"/>
    <w:rsid w:val="000B26BF"/>
    <w:rsid w:val="000B46C5"/>
    <w:rsid w:val="000C1085"/>
    <w:rsid w:val="000C1925"/>
    <w:rsid w:val="000C1A2C"/>
    <w:rsid w:val="000C38F8"/>
    <w:rsid w:val="000C7539"/>
    <w:rsid w:val="000D1FBA"/>
    <w:rsid w:val="000D1FDA"/>
    <w:rsid w:val="000D34F8"/>
    <w:rsid w:val="000D50D6"/>
    <w:rsid w:val="000D68BD"/>
    <w:rsid w:val="000E029B"/>
    <w:rsid w:val="000E1346"/>
    <w:rsid w:val="000E616B"/>
    <w:rsid w:val="000F17CD"/>
    <w:rsid w:val="000F29B0"/>
    <w:rsid w:val="000F3D50"/>
    <w:rsid w:val="000F65DD"/>
    <w:rsid w:val="001061A4"/>
    <w:rsid w:val="001070D7"/>
    <w:rsid w:val="001073C3"/>
    <w:rsid w:val="00112B4B"/>
    <w:rsid w:val="001138CA"/>
    <w:rsid w:val="0011441D"/>
    <w:rsid w:val="00115BA4"/>
    <w:rsid w:val="00121D1B"/>
    <w:rsid w:val="00123C58"/>
    <w:rsid w:val="00124FA7"/>
    <w:rsid w:val="00131EFB"/>
    <w:rsid w:val="00132337"/>
    <w:rsid w:val="001324D2"/>
    <w:rsid w:val="00132737"/>
    <w:rsid w:val="00133BF2"/>
    <w:rsid w:val="001405B8"/>
    <w:rsid w:val="00141043"/>
    <w:rsid w:val="0014302E"/>
    <w:rsid w:val="00146287"/>
    <w:rsid w:val="0015013C"/>
    <w:rsid w:val="00156215"/>
    <w:rsid w:val="00157DD9"/>
    <w:rsid w:val="001619B6"/>
    <w:rsid w:val="00163327"/>
    <w:rsid w:val="0016391E"/>
    <w:rsid w:val="00170FA1"/>
    <w:rsid w:val="00171463"/>
    <w:rsid w:val="00172F71"/>
    <w:rsid w:val="00176E77"/>
    <w:rsid w:val="0018497E"/>
    <w:rsid w:val="00191D34"/>
    <w:rsid w:val="00193A41"/>
    <w:rsid w:val="001A2BE1"/>
    <w:rsid w:val="001A6924"/>
    <w:rsid w:val="001B0070"/>
    <w:rsid w:val="001B19CD"/>
    <w:rsid w:val="001B388D"/>
    <w:rsid w:val="001B42B3"/>
    <w:rsid w:val="001B6F11"/>
    <w:rsid w:val="001C170D"/>
    <w:rsid w:val="001C3BC3"/>
    <w:rsid w:val="001C595D"/>
    <w:rsid w:val="001C5CD3"/>
    <w:rsid w:val="001D1DEB"/>
    <w:rsid w:val="001D2577"/>
    <w:rsid w:val="001D3CA8"/>
    <w:rsid w:val="001D485B"/>
    <w:rsid w:val="001D4F43"/>
    <w:rsid w:val="001D6B5C"/>
    <w:rsid w:val="001E14AC"/>
    <w:rsid w:val="001E4095"/>
    <w:rsid w:val="001E4AD2"/>
    <w:rsid w:val="001E5071"/>
    <w:rsid w:val="001E5535"/>
    <w:rsid w:val="001E7644"/>
    <w:rsid w:val="001E7808"/>
    <w:rsid w:val="001F077E"/>
    <w:rsid w:val="001F0985"/>
    <w:rsid w:val="001F301C"/>
    <w:rsid w:val="00202921"/>
    <w:rsid w:val="00203BC6"/>
    <w:rsid w:val="00203E53"/>
    <w:rsid w:val="00204FB0"/>
    <w:rsid w:val="00205472"/>
    <w:rsid w:val="00207732"/>
    <w:rsid w:val="002078C7"/>
    <w:rsid w:val="002179BD"/>
    <w:rsid w:val="002202F5"/>
    <w:rsid w:val="002220DF"/>
    <w:rsid w:val="002239F2"/>
    <w:rsid w:val="00224837"/>
    <w:rsid w:val="002270D7"/>
    <w:rsid w:val="00227DF2"/>
    <w:rsid w:val="002336D5"/>
    <w:rsid w:val="00240213"/>
    <w:rsid w:val="0024263E"/>
    <w:rsid w:val="00244FB8"/>
    <w:rsid w:val="0024771B"/>
    <w:rsid w:val="00253EDF"/>
    <w:rsid w:val="00253F0E"/>
    <w:rsid w:val="00254BC9"/>
    <w:rsid w:val="0025674F"/>
    <w:rsid w:val="00256A22"/>
    <w:rsid w:val="00260C94"/>
    <w:rsid w:val="00263324"/>
    <w:rsid w:val="002655DB"/>
    <w:rsid w:val="00265645"/>
    <w:rsid w:val="002659A8"/>
    <w:rsid w:val="00267973"/>
    <w:rsid w:val="00267D29"/>
    <w:rsid w:val="00270252"/>
    <w:rsid w:val="00270333"/>
    <w:rsid w:val="00270689"/>
    <w:rsid w:val="00270C81"/>
    <w:rsid w:val="00271748"/>
    <w:rsid w:val="0027453B"/>
    <w:rsid w:val="00275670"/>
    <w:rsid w:val="002802EF"/>
    <w:rsid w:val="00280A18"/>
    <w:rsid w:val="002817BE"/>
    <w:rsid w:val="002860EE"/>
    <w:rsid w:val="00292117"/>
    <w:rsid w:val="00292C6A"/>
    <w:rsid w:val="00292ECB"/>
    <w:rsid w:val="002A2422"/>
    <w:rsid w:val="002A493D"/>
    <w:rsid w:val="002A4A08"/>
    <w:rsid w:val="002B1511"/>
    <w:rsid w:val="002C0130"/>
    <w:rsid w:val="002C09CE"/>
    <w:rsid w:val="002C4CF4"/>
    <w:rsid w:val="002D0483"/>
    <w:rsid w:val="002D1824"/>
    <w:rsid w:val="002E44FB"/>
    <w:rsid w:val="002E5959"/>
    <w:rsid w:val="002E63C9"/>
    <w:rsid w:val="002E7E8D"/>
    <w:rsid w:val="002F47C1"/>
    <w:rsid w:val="002F7C4A"/>
    <w:rsid w:val="003012C4"/>
    <w:rsid w:val="00304CAC"/>
    <w:rsid w:val="00311C71"/>
    <w:rsid w:val="003124AB"/>
    <w:rsid w:val="00312FF5"/>
    <w:rsid w:val="00313B26"/>
    <w:rsid w:val="00317A70"/>
    <w:rsid w:val="00322475"/>
    <w:rsid w:val="00323A63"/>
    <w:rsid w:val="00324356"/>
    <w:rsid w:val="0033268F"/>
    <w:rsid w:val="0033392B"/>
    <w:rsid w:val="003347BE"/>
    <w:rsid w:val="00335421"/>
    <w:rsid w:val="00336362"/>
    <w:rsid w:val="00336581"/>
    <w:rsid w:val="00336772"/>
    <w:rsid w:val="003373F9"/>
    <w:rsid w:val="00343DA5"/>
    <w:rsid w:val="003452AF"/>
    <w:rsid w:val="003454EF"/>
    <w:rsid w:val="00345557"/>
    <w:rsid w:val="00351546"/>
    <w:rsid w:val="00353D45"/>
    <w:rsid w:val="0035799D"/>
    <w:rsid w:val="0036295E"/>
    <w:rsid w:val="0036298B"/>
    <w:rsid w:val="00366D25"/>
    <w:rsid w:val="00366D77"/>
    <w:rsid w:val="00367A9F"/>
    <w:rsid w:val="0037293C"/>
    <w:rsid w:val="003744A2"/>
    <w:rsid w:val="0038509E"/>
    <w:rsid w:val="0038702E"/>
    <w:rsid w:val="003942DA"/>
    <w:rsid w:val="00394859"/>
    <w:rsid w:val="00396BCB"/>
    <w:rsid w:val="003A189C"/>
    <w:rsid w:val="003A7748"/>
    <w:rsid w:val="003B108C"/>
    <w:rsid w:val="003B2DA1"/>
    <w:rsid w:val="003B67C8"/>
    <w:rsid w:val="003C10C8"/>
    <w:rsid w:val="003C12BF"/>
    <w:rsid w:val="003C386E"/>
    <w:rsid w:val="003C3B7C"/>
    <w:rsid w:val="003C40F1"/>
    <w:rsid w:val="003C4B4E"/>
    <w:rsid w:val="003C7806"/>
    <w:rsid w:val="003C7A62"/>
    <w:rsid w:val="003D11A6"/>
    <w:rsid w:val="003D7A16"/>
    <w:rsid w:val="003E28B7"/>
    <w:rsid w:val="003E2C1A"/>
    <w:rsid w:val="003E5AE3"/>
    <w:rsid w:val="003E7565"/>
    <w:rsid w:val="003F5F21"/>
    <w:rsid w:val="003F69DC"/>
    <w:rsid w:val="004013C1"/>
    <w:rsid w:val="00407EF1"/>
    <w:rsid w:val="00412260"/>
    <w:rsid w:val="00412FBE"/>
    <w:rsid w:val="00414D99"/>
    <w:rsid w:val="004201A3"/>
    <w:rsid w:val="004207FC"/>
    <w:rsid w:val="00422F31"/>
    <w:rsid w:val="00425ED3"/>
    <w:rsid w:val="0042697A"/>
    <w:rsid w:val="00426C3C"/>
    <w:rsid w:val="00432B12"/>
    <w:rsid w:val="004339AC"/>
    <w:rsid w:val="004371CD"/>
    <w:rsid w:val="00442AFE"/>
    <w:rsid w:val="00444504"/>
    <w:rsid w:val="00446898"/>
    <w:rsid w:val="00446AD2"/>
    <w:rsid w:val="004507C4"/>
    <w:rsid w:val="00450E89"/>
    <w:rsid w:val="00450EDA"/>
    <w:rsid w:val="004515C5"/>
    <w:rsid w:val="004527A5"/>
    <w:rsid w:val="00453082"/>
    <w:rsid w:val="004546FC"/>
    <w:rsid w:val="00454ECE"/>
    <w:rsid w:val="004573CB"/>
    <w:rsid w:val="00462FE6"/>
    <w:rsid w:val="004633A6"/>
    <w:rsid w:val="0046477C"/>
    <w:rsid w:val="0047114E"/>
    <w:rsid w:val="00471CAB"/>
    <w:rsid w:val="004756F3"/>
    <w:rsid w:val="00484E7E"/>
    <w:rsid w:val="0048508D"/>
    <w:rsid w:val="00485F7E"/>
    <w:rsid w:val="00490AAC"/>
    <w:rsid w:val="00490EBF"/>
    <w:rsid w:val="00492DBD"/>
    <w:rsid w:val="00492E80"/>
    <w:rsid w:val="00495E18"/>
    <w:rsid w:val="004A00A0"/>
    <w:rsid w:val="004A08FE"/>
    <w:rsid w:val="004A16FB"/>
    <w:rsid w:val="004A2AA0"/>
    <w:rsid w:val="004A2F33"/>
    <w:rsid w:val="004A36A6"/>
    <w:rsid w:val="004A3726"/>
    <w:rsid w:val="004A4605"/>
    <w:rsid w:val="004A63B5"/>
    <w:rsid w:val="004A7878"/>
    <w:rsid w:val="004A78EC"/>
    <w:rsid w:val="004B3B99"/>
    <w:rsid w:val="004D000D"/>
    <w:rsid w:val="004E163A"/>
    <w:rsid w:val="004E4FDC"/>
    <w:rsid w:val="004E63BE"/>
    <w:rsid w:val="004E64CE"/>
    <w:rsid w:val="004E7CB6"/>
    <w:rsid w:val="004F2215"/>
    <w:rsid w:val="004F3C8F"/>
    <w:rsid w:val="004F5652"/>
    <w:rsid w:val="004F65E4"/>
    <w:rsid w:val="004F677C"/>
    <w:rsid w:val="00500403"/>
    <w:rsid w:val="00500DB2"/>
    <w:rsid w:val="0050159F"/>
    <w:rsid w:val="005124F8"/>
    <w:rsid w:val="00513AF3"/>
    <w:rsid w:val="005211A9"/>
    <w:rsid w:val="005230DF"/>
    <w:rsid w:val="0052468D"/>
    <w:rsid w:val="00532165"/>
    <w:rsid w:val="00533B90"/>
    <w:rsid w:val="0053499A"/>
    <w:rsid w:val="00536C17"/>
    <w:rsid w:val="0053732C"/>
    <w:rsid w:val="005404BF"/>
    <w:rsid w:val="00543C9F"/>
    <w:rsid w:val="00544E32"/>
    <w:rsid w:val="0054559F"/>
    <w:rsid w:val="0054565A"/>
    <w:rsid w:val="005457E8"/>
    <w:rsid w:val="00545BAC"/>
    <w:rsid w:val="005470EA"/>
    <w:rsid w:val="00547B96"/>
    <w:rsid w:val="0055176B"/>
    <w:rsid w:val="005534D1"/>
    <w:rsid w:val="005545BB"/>
    <w:rsid w:val="00556052"/>
    <w:rsid w:val="00562171"/>
    <w:rsid w:val="005715D3"/>
    <w:rsid w:val="0057582E"/>
    <w:rsid w:val="0057766D"/>
    <w:rsid w:val="0058629F"/>
    <w:rsid w:val="00586BF5"/>
    <w:rsid w:val="005916F1"/>
    <w:rsid w:val="00593412"/>
    <w:rsid w:val="00596B8D"/>
    <w:rsid w:val="00597A3D"/>
    <w:rsid w:val="005A4A6B"/>
    <w:rsid w:val="005A786D"/>
    <w:rsid w:val="005A7E3A"/>
    <w:rsid w:val="005B08F2"/>
    <w:rsid w:val="005B259E"/>
    <w:rsid w:val="005B3146"/>
    <w:rsid w:val="005C04D0"/>
    <w:rsid w:val="005C156D"/>
    <w:rsid w:val="005C3D55"/>
    <w:rsid w:val="005D4151"/>
    <w:rsid w:val="005D632C"/>
    <w:rsid w:val="005E32A4"/>
    <w:rsid w:val="005E3BF2"/>
    <w:rsid w:val="005E4BE0"/>
    <w:rsid w:val="005E5B2B"/>
    <w:rsid w:val="005E644B"/>
    <w:rsid w:val="005F1BCA"/>
    <w:rsid w:val="005F3DC6"/>
    <w:rsid w:val="005F4C3A"/>
    <w:rsid w:val="005F50FD"/>
    <w:rsid w:val="005F5976"/>
    <w:rsid w:val="00601976"/>
    <w:rsid w:val="00601B68"/>
    <w:rsid w:val="00602478"/>
    <w:rsid w:val="00603A55"/>
    <w:rsid w:val="006103AC"/>
    <w:rsid w:val="006113B9"/>
    <w:rsid w:val="00617A41"/>
    <w:rsid w:val="006222B0"/>
    <w:rsid w:val="00623722"/>
    <w:rsid w:val="00623E6A"/>
    <w:rsid w:val="00624AE3"/>
    <w:rsid w:val="006258C4"/>
    <w:rsid w:val="00625A00"/>
    <w:rsid w:val="00626FDA"/>
    <w:rsid w:val="00632C11"/>
    <w:rsid w:val="00633705"/>
    <w:rsid w:val="00633E29"/>
    <w:rsid w:val="006353DF"/>
    <w:rsid w:val="0063694B"/>
    <w:rsid w:val="006411A6"/>
    <w:rsid w:val="00645BE6"/>
    <w:rsid w:val="00650DC7"/>
    <w:rsid w:val="00653DDE"/>
    <w:rsid w:val="00656E02"/>
    <w:rsid w:val="00661874"/>
    <w:rsid w:val="00662025"/>
    <w:rsid w:val="00666129"/>
    <w:rsid w:val="006708F5"/>
    <w:rsid w:val="00670DE7"/>
    <w:rsid w:val="006721DE"/>
    <w:rsid w:val="00673726"/>
    <w:rsid w:val="00676632"/>
    <w:rsid w:val="00683E21"/>
    <w:rsid w:val="006852D8"/>
    <w:rsid w:val="00686428"/>
    <w:rsid w:val="00686BF8"/>
    <w:rsid w:val="006971E4"/>
    <w:rsid w:val="006A57F1"/>
    <w:rsid w:val="006A5936"/>
    <w:rsid w:val="006A5AB1"/>
    <w:rsid w:val="006A7795"/>
    <w:rsid w:val="006B207D"/>
    <w:rsid w:val="006B216D"/>
    <w:rsid w:val="006B3158"/>
    <w:rsid w:val="006B5D70"/>
    <w:rsid w:val="006C622E"/>
    <w:rsid w:val="006C7EFC"/>
    <w:rsid w:val="006D1599"/>
    <w:rsid w:val="006D5EBA"/>
    <w:rsid w:val="006D7C55"/>
    <w:rsid w:val="006E17E0"/>
    <w:rsid w:val="006E2023"/>
    <w:rsid w:val="006E39E5"/>
    <w:rsid w:val="006F01CD"/>
    <w:rsid w:val="006F05E1"/>
    <w:rsid w:val="006F2E45"/>
    <w:rsid w:val="006F70DF"/>
    <w:rsid w:val="00700D92"/>
    <w:rsid w:val="00701518"/>
    <w:rsid w:val="00701BEB"/>
    <w:rsid w:val="007044D0"/>
    <w:rsid w:val="00704F53"/>
    <w:rsid w:val="007113E0"/>
    <w:rsid w:val="0071404A"/>
    <w:rsid w:val="0071762A"/>
    <w:rsid w:val="00717A3A"/>
    <w:rsid w:val="0072368B"/>
    <w:rsid w:val="00724877"/>
    <w:rsid w:val="0072595D"/>
    <w:rsid w:val="00727DF8"/>
    <w:rsid w:val="007329BC"/>
    <w:rsid w:val="0073420B"/>
    <w:rsid w:val="00735A16"/>
    <w:rsid w:val="0073722B"/>
    <w:rsid w:val="00737999"/>
    <w:rsid w:val="00740ED0"/>
    <w:rsid w:val="00746895"/>
    <w:rsid w:val="00754F04"/>
    <w:rsid w:val="00755C62"/>
    <w:rsid w:val="00756F35"/>
    <w:rsid w:val="00757930"/>
    <w:rsid w:val="0076063F"/>
    <w:rsid w:val="00766401"/>
    <w:rsid w:val="00770285"/>
    <w:rsid w:val="00770A01"/>
    <w:rsid w:val="00771367"/>
    <w:rsid w:val="00776EEF"/>
    <w:rsid w:val="00777D77"/>
    <w:rsid w:val="0078093F"/>
    <w:rsid w:val="00781094"/>
    <w:rsid w:val="00795C7D"/>
    <w:rsid w:val="0079708A"/>
    <w:rsid w:val="007A17B0"/>
    <w:rsid w:val="007A7BFF"/>
    <w:rsid w:val="007B61ED"/>
    <w:rsid w:val="007C16E9"/>
    <w:rsid w:val="007D3672"/>
    <w:rsid w:val="007E56BF"/>
    <w:rsid w:val="007E752E"/>
    <w:rsid w:val="007F127B"/>
    <w:rsid w:val="007F1FFE"/>
    <w:rsid w:val="007F3837"/>
    <w:rsid w:val="007F762B"/>
    <w:rsid w:val="00800A8C"/>
    <w:rsid w:val="0080417D"/>
    <w:rsid w:val="00814C11"/>
    <w:rsid w:val="008209C9"/>
    <w:rsid w:val="00822238"/>
    <w:rsid w:val="00822E63"/>
    <w:rsid w:val="008231C5"/>
    <w:rsid w:val="00824D0B"/>
    <w:rsid w:val="008265CC"/>
    <w:rsid w:val="008276E5"/>
    <w:rsid w:val="00830740"/>
    <w:rsid w:val="00836F95"/>
    <w:rsid w:val="00840579"/>
    <w:rsid w:val="00840815"/>
    <w:rsid w:val="00841D6E"/>
    <w:rsid w:val="00841F70"/>
    <w:rsid w:val="008444E9"/>
    <w:rsid w:val="00851AC1"/>
    <w:rsid w:val="00853494"/>
    <w:rsid w:val="008558B0"/>
    <w:rsid w:val="008604FF"/>
    <w:rsid w:val="00865143"/>
    <w:rsid w:val="00865552"/>
    <w:rsid w:val="00867717"/>
    <w:rsid w:val="00872B30"/>
    <w:rsid w:val="00873485"/>
    <w:rsid w:val="00875734"/>
    <w:rsid w:val="00875BD9"/>
    <w:rsid w:val="00880CC4"/>
    <w:rsid w:val="008820CB"/>
    <w:rsid w:val="008820D8"/>
    <w:rsid w:val="00882B77"/>
    <w:rsid w:val="008832A6"/>
    <w:rsid w:val="0088603F"/>
    <w:rsid w:val="0088644F"/>
    <w:rsid w:val="00886E91"/>
    <w:rsid w:val="00890B5F"/>
    <w:rsid w:val="00890EFC"/>
    <w:rsid w:val="0089303B"/>
    <w:rsid w:val="00894C58"/>
    <w:rsid w:val="008A0A88"/>
    <w:rsid w:val="008A31A8"/>
    <w:rsid w:val="008A3498"/>
    <w:rsid w:val="008A4751"/>
    <w:rsid w:val="008A476D"/>
    <w:rsid w:val="008A57FA"/>
    <w:rsid w:val="008A7558"/>
    <w:rsid w:val="008A7A49"/>
    <w:rsid w:val="008B4FCC"/>
    <w:rsid w:val="008B5B52"/>
    <w:rsid w:val="008B5F13"/>
    <w:rsid w:val="008B6AC2"/>
    <w:rsid w:val="008B730C"/>
    <w:rsid w:val="008C13D4"/>
    <w:rsid w:val="008C1EF1"/>
    <w:rsid w:val="008C340C"/>
    <w:rsid w:val="008C389F"/>
    <w:rsid w:val="008C3DB6"/>
    <w:rsid w:val="008C479F"/>
    <w:rsid w:val="008C5B60"/>
    <w:rsid w:val="008C7B9E"/>
    <w:rsid w:val="008D29DA"/>
    <w:rsid w:val="008D4E79"/>
    <w:rsid w:val="008D4EA4"/>
    <w:rsid w:val="008E0FBE"/>
    <w:rsid w:val="008E3536"/>
    <w:rsid w:val="008F043C"/>
    <w:rsid w:val="008F0D99"/>
    <w:rsid w:val="008F2339"/>
    <w:rsid w:val="008F4EA9"/>
    <w:rsid w:val="008F597E"/>
    <w:rsid w:val="008F6B33"/>
    <w:rsid w:val="00903A7A"/>
    <w:rsid w:val="00904E5F"/>
    <w:rsid w:val="00910466"/>
    <w:rsid w:val="00911D82"/>
    <w:rsid w:val="009128EA"/>
    <w:rsid w:val="0091528C"/>
    <w:rsid w:val="009233B6"/>
    <w:rsid w:val="00923609"/>
    <w:rsid w:val="009253A2"/>
    <w:rsid w:val="0092593C"/>
    <w:rsid w:val="009272B9"/>
    <w:rsid w:val="00930991"/>
    <w:rsid w:val="0094001D"/>
    <w:rsid w:val="009449C6"/>
    <w:rsid w:val="00944C94"/>
    <w:rsid w:val="00944E8A"/>
    <w:rsid w:val="009450A0"/>
    <w:rsid w:val="00945F5F"/>
    <w:rsid w:val="00954891"/>
    <w:rsid w:val="00955B52"/>
    <w:rsid w:val="00962D1C"/>
    <w:rsid w:val="00963888"/>
    <w:rsid w:val="00971865"/>
    <w:rsid w:val="009736CC"/>
    <w:rsid w:val="00973F09"/>
    <w:rsid w:val="00980670"/>
    <w:rsid w:val="00980970"/>
    <w:rsid w:val="00980D6A"/>
    <w:rsid w:val="00983F40"/>
    <w:rsid w:val="00987A78"/>
    <w:rsid w:val="00992A48"/>
    <w:rsid w:val="009942E3"/>
    <w:rsid w:val="009A0A3B"/>
    <w:rsid w:val="009B0F45"/>
    <w:rsid w:val="009C09E2"/>
    <w:rsid w:val="009C1A07"/>
    <w:rsid w:val="009C3DC2"/>
    <w:rsid w:val="009C53BD"/>
    <w:rsid w:val="009D2E38"/>
    <w:rsid w:val="009D3A69"/>
    <w:rsid w:val="009D3D16"/>
    <w:rsid w:val="009D4537"/>
    <w:rsid w:val="009D62E4"/>
    <w:rsid w:val="009D6A37"/>
    <w:rsid w:val="009E08E6"/>
    <w:rsid w:val="009E0C8F"/>
    <w:rsid w:val="009E2A0B"/>
    <w:rsid w:val="009E564C"/>
    <w:rsid w:val="009E5797"/>
    <w:rsid w:val="009F3E70"/>
    <w:rsid w:val="009F5341"/>
    <w:rsid w:val="009F5A49"/>
    <w:rsid w:val="00A0254D"/>
    <w:rsid w:val="00A1180B"/>
    <w:rsid w:val="00A11F0D"/>
    <w:rsid w:val="00A1357B"/>
    <w:rsid w:val="00A14370"/>
    <w:rsid w:val="00A1630E"/>
    <w:rsid w:val="00A17D59"/>
    <w:rsid w:val="00A20D7B"/>
    <w:rsid w:val="00A22A91"/>
    <w:rsid w:val="00A22C67"/>
    <w:rsid w:val="00A244B9"/>
    <w:rsid w:val="00A25795"/>
    <w:rsid w:val="00A25AEC"/>
    <w:rsid w:val="00A30C67"/>
    <w:rsid w:val="00A32C1C"/>
    <w:rsid w:val="00A37E41"/>
    <w:rsid w:val="00A42747"/>
    <w:rsid w:val="00A44921"/>
    <w:rsid w:val="00A517E0"/>
    <w:rsid w:val="00A522EA"/>
    <w:rsid w:val="00A56B7C"/>
    <w:rsid w:val="00A61AA3"/>
    <w:rsid w:val="00A65B20"/>
    <w:rsid w:val="00A66E14"/>
    <w:rsid w:val="00A70850"/>
    <w:rsid w:val="00A71072"/>
    <w:rsid w:val="00A7237F"/>
    <w:rsid w:val="00A803DD"/>
    <w:rsid w:val="00A947DA"/>
    <w:rsid w:val="00A962DD"/>
    <w:rsid w:val="00A97FDD"/>
    <w:rsid w:val="00AA0C17"/>
    <w:rsid w:val="00AA6ADE"/>
    <w:rsid w:val="00AB1137"/>
    <w:rsid w:val="00AB1D9F"/>
    <w:rsid w:val="00AB32C3"/>
    <w:rsid w:val="00AB5C81"/>
    <w:rsid w:val="00AC1632"/>
    <w:rsid w:val="00AC2775"/>
    <w:rsid w:val="00AC4B8A"/>
    <w:rsid w:val="00AD1481"/>
    <w:rsid w:val="00AE04C1"/>
    <w:rsid w:val="00AE42CC"/>
    <w:rsid w:val="00AE49B5"/>
    <w:rsid w:val="00AE6E55"/>
    <w:rsid w:val="00AF0483"/>
    <w:rsid w:val="00AF1551"/>
    <w:rsid w:val="00AF1E91"/>
    <w:rsid w:val="00AF43CC"/>
    <w:rsid w:val="00AF4C57"/>
    <w:rsid w:val="00AF5251"/>
    <w:rsid w:val="00AF53A0"/>
    <w:rsid w:val="00B012A5"/>
    <w:rsid w:val="00B01D45"/>
    <w:rsid w:val="00B04E0E"/>
    <w:rsid w:val="00B07EA3"/>
    <w:rsid w:val="00B1089E"/>
    <w:rsid w:val="00B11013"/>
    <w:rsid w:val="00B1250C"/>
    <w:rsid w:val="00B12B4A"/>
    <w:rsid w:val="00B17C88"/>
    <w:rsid w:val="00B24C5E"/>
    <w:rsid w:val="00B264AE"/>
    <w:rsid w:val="00B267B6"/>
    <w:rsid w:val="00B31AB0"/>
    <w:rsid w:val="00B34695"/>
    <w:rsid w:val="00B352DF"/>
    <w:rsid w:val="00B37EAA"/>
    <w:rsid w:val="00B400CF"/>
    <w:rsid w:val="00B41E8A"/>
    <w:rsid w:val="00B436B5"/>
    <w:rsid w:val="00B445D7"/>
    <w:rsid w:val="00B45B43"/>
    <w:rsid w:val="00B53185"/>
    <w:rsid w:val="00B53280"/>
    <w:rsid w:val="00B56972"/>
    <w:rsid w:val="00B62735"/>
    <w:rsid w:val="00B643A4"/>
    <w:rsid w:val="00B64CCD"/>
    <w:rsid w:val="00B70FBD"/>
    <w:rsid w:val="00B73F91"/>
    <w:rsid w:val="00B77A5D"/>
    <w:rsid w:val="00B83438"/>
    <w:rsid w:val="00B86352"/>
    <w:rsid w:val="00B86F97"/>
    <w:rsid w:val="00B87A21"/>
    <w:rsid w:val="00B87BD7"/>
    <w:rsid w:val="00B87F71"/>
    <w:rsid w:val="00B90641"/>
    <w:rsid w:val="00B913D1"/>
    <w:rsid w:val="00B9305A"/>
    <w:rsid w:val="00B93665"/>
    <w:rsid w:val="00B960AF"/>
    <w:rsid w:val="00BA350D"/>
    <w:rsid w:val="00BA4BDD"/>
    <w:rsid w:val="00BA734C"/>
    <w:rsid w:val="00BB02BD"/>
    <w:rsid w:val="00BB5364"/>
    <w:rsid w:val="00BC3764"/>
    <w:rsid w:val="00BC4DCD"/>
    <w:rsid w:val="00BC5099"/>
    <w:rsid w:val="00BC6B77"/>
    <w:rsid w:val="00BC7EFA"/>
    <w:rsid w:val="00BD6875"/>
    <w:rsid w:val="00BE4633"/>
    <w:rsid w:val="00BF1FD0"/>
    <w:rsid w:val="00BF304D"/>
    <w:rsid w:val="00BF4344"/>
    <w:rsid w:val="00BF71C2"/>
    <w:rsid w:val="00BF77ED"/>
    <w:rsid w:val="00BF7D9B"/>
    <w:rsid w:val="00C00600"/>
    <w:rsid w:val="00C03C6C"/>
    <w:rsid w:val="00C11FF7"/>
    <w:rsid w:val="00C152E2"/>
    <w:rsid w:val="00C17D70"/>
    <w:rsid w:val="00C205F0"/>
    <w:rsid w:val="00C22F8A"/>
    <w:rsid w:val="00C2373E"/>
    <w:rsid w:val="00C30EBE"/>
    <w:rsid w:val="00C34E8A"/>
    <w:rsid w:val="00C34F73"/>
    <w:rsid w:val="00C3632C"/>
    <w:rsid w:val="00C367C2"/>
    <w:rsid w:val="00C400D7"/>
    <w:rsid w:val="00C407E8"/>
    <w:rsid w:val="00C45674"/>
    <w:rsid w:val="00C56B1E"/>
    <w:rsid w:val="00C56EE9"/>
    <w:rsid w:val="00C75F06"/>
    <w:rsid w:val="00C772AE"/>
    <w:rsid w:val="00C81189"/>
    <w:rsid w:val="00C954B9"/>
    <w:rsid w:val="00CB01A4"/>
    <w:rsid w:val="00CB08FA"/>
    <w:rsid w:val="00CB1576"/>
    <w:rsid w:val="00CB168B"/>
    <w:rsid w:val="00CB2E1B"/>
    <w:rsid w:val="00CB6F4A"/>
    <w:rsid w:val="00CD4BF9"/>
    <w:rsid w:val="00CE451B"/>
    <w:rsid w:val="00CE6AFE"/>
    <w:rsid w:val="00CF209B"/>
    <w:rsid w:val="00CF2545"/>
    <w:rsid w:val="00CF4658"/>
    <w:rsid w:val="00CF5524"/>
    <w:rsid w:val="00CF7450"/>
    <w:rsid w:val="00CF7AFD"/>
    <w:rsid w:val="00D0538D"/>
    <w:rsid w:val="00D05402"/>
    <w:rsid w:val="00D13BF5"/>
    <w:rsid w:val="00D15DFC"/>
    <w:rsid w:val="00D21539"/>
    <w:rsid w:val="00D24770"/>
    <w:rsid w:val="00D2487B"/>
    <w:rsid w:val="00D2492C"/>
    <w:rsid w:val="00D260CB"/>
    <w:rsid w:val="00D31E65"/>
    <w:rsid w:val="00D32591"/>
    <w:rsid w:val="00D33712"/>
    <w:rsid w:val="00D347C6"/>
    <w:rsid w:val="00D36265"/>
    <w:rsid w:val="00D37E6E"/>
    <w:rsid w:val="00D436D2"/>
    <w:rsid w:val="00D451E4"/>
    <w:rsid w:val="00D52C8A"/>
    <w:rsid w:val="00D62983"/>
    <w:rsid w:val="00D6309E"/>
    <w:rsid w:val="00D70180"/>
    <w:rsid w:val="00D72BB0"/>
    <w:rsid w:val="00D72E2A"/>
    <w:rsid w:val="00D73EF2"/>
    <w:rsid w:val="00D76A5A"/>
    <w:rsid w:val="00D77226"/>
    <w:rsid w:val="00D82414"/>
    <w:rsid w:val="00D846C8"/>
    <w:rsid w:val="00D8534F"/>
    <w:rsid w:val="00D900DF"/>
    <w:rsid w:val="00D91073"/>
    <w:rsid w:val="00D9366A"/>
    <w:rsid w:val="00D94373"/>
    <w:rsid w:val="00D9491A"/>
    <w:rsid w:val="00D96055"/>
    <w:rsid w:val="00D976B7"/>
    <w:rsid w:val="00DB1AF1"/>
    <w:rsid w:val="00DB21CC"/>
    <w:rsid w:val="00DB64DB"/>
    <w:rsid w:val="00DB689F"/>
    <w:rsid w:val="00DB79E8"/>
    <w:rsid w:val="00DC004E"/>
    <w:rsid w:val="00DC3A02"/>
    <w:rsid w:val="00DC44C2"/>
    <w:rsid w:val="00DD124B"/>
    <w:rsid w:val="00DE1963"/>
    <w:rsid w:val="00DE2D4D"/>
    <w:rsid w:val="00DE7BEA"/>
    <w:rsid w:val="00DE7DCB"/>
    <w:rsid w:val="00DF54A7"/>
    <w:rsid w:val="00E0458E"/>
    <w:rsid w:val="00E1454A"/>
    <w:rsid w:val="00E1771C"/>
    <w:rsid w:val="00E23C06"/>
    <w:rsid w:val="00E271FD"/>
    <w:rsid w:val="00E302C3"/>
    <w:rsid w:val="00E31558"/>
    <w:rsid w:val="00E33F26"/>
    <w:rsid w:val="00E43D98"/>
    <w:rsid w:val="00E45F5D"/>
    <w:rsid w:val="00E520C9"/>
    <w:rsid w:val="00E549AA"/>
    <w:rsid w:val="00E5574B"/>
    <w:rsid w:val="00E558B2"/>
    <w:rsid w:val="00E573B4"/>
    <w:rsid w:val="00E639D3"/>
    <w:rsid w:val="00E63C82"/>
    <w:rsid w:val="00E6722D"/>
    <w:rsid w:val="00E717A0"/>
    <w:rsid w:val="00E74F22"/>
    <w:rsid w:val="00E75BF7"/>
    <w:rsid w:val="00E83701"/>
    <w:rsid w:val="00E856D6"/>
    <w:rsid w:val="00E85EFA"/>
    <w:rsid w:val="00E8610B"/>
    <w:rsid w:val="00E86508"/>
    <w:rsid w:val="00E8688F"/>
    <w:rsid w:val="00E90190"/>
    <w:rsid w:val="00E93BA6"/>
    <w:rsid w:val="00EA05A1"/>
    <w:rsid w:val="00EA1615"/>
    <w:rsid w:val="00EA2664"/>
    <w:rsid w:val="00EB03AB"/>
    <w:rsid w:val="00EB2C3F"/>
    <w:rsid w:val="00EB3355"/>
    <w:rsid w:val="00EB3DBE"/>
    <w:rsid w:val="00EB4A6F"/>
    <w:rsid w:val="00EB4F1E"/>
    <w:rsid w:val="00EB5814"/>
    <w:rsid w:val="00EC27BB"/>
    <w:rsid w:val="00EC2B00"/>
    <w:rsid w:val="00EC4D4B"/>
    <w:rsid w:val="00ED0BAB"/>
    <w:rsid w:val="00ED1CED"/>
    <w:rsid w:val="00ED499F"/>
    <w:rsid w:val="00ED7BA4"/>
    <w:rsid w:val="00EE12A7"/>
    <w:rsid w:val="00EE3011"/>
    <w:rsid w:val="00EE43F4"/>
    <w:rsid w:val="00EF00BD"/>
    <w:rsid w:val="00EF5080"/>
    <w:rsid w:val="00EF58AE"/>
    <w:rsid w:val="00F005A4"/>
    <w:rsid w:val="00F01E6F"/>
    <w:rsid w:val="00F033B2"/>
    <w:rsid w:val="00F06730"/>
    <w:rsid w:val="00F069AC"/>
    <w:rsid w:val="00F10F4C"/>
    <w:rsid w:val="00F14EB6"/>
    <w:rsid w:val="00F22A35"/>
    <w:rsid w:val="00F2655E"/>
    <w:rsid w:val="00F327D3"/>
    <w:rsid w:val="00F329B8"/>
    <w:rsid w:val="00F33366"/>
    <w:rsid w:val="00F339EB"/>
    <w:rsid w:val="00F343EC"/>
    <w:rsid w:val="00F36F55"/>
    <w:rsid w:val="00F425D8"/>
    <w:rsid w:val="00F42E4E"/>
    <w:rsid w:val="00F51547"/>
    <w:rsid w:val="00F52D4F"/>
    <w:rsid w:val="00F544D1"/>
    <w:rsid w:val="00F643E2"/>
    <w:rsid w:val="00F676A2"/>
    <w:rsid w:val="00F70601"/>
    <w:rsid w:val="00F74F6F"/>
    <w:rsid w:val="00F75CC3"/>
    <w:rsid w:val="00F765C8"/>
    <w:rsid w:val="00F767FF"/>
    <w:rsid w:val="00F80A2F"/>
    <w:rsid w:val="00F82C3B"/>
    <w:rsid w:val="00F846D9"/>
    <w:rsid w:val="00F85711"/>
    <w:rsid w:val="00F85CE4"/>
    <w:rsid w:val="00F86846"/>
    <w:rsid w:val="00F906F0"/>
    <w:rsid w:val="00F909F6"/>
    <w:rsid w:val="00F945C6"/>
    <w:rsid w:val="00F95D71"/>
    <w:rsid w:val="00FA5C49"/>
    <w:rsid w:val="00FA7ABC"/>
    <w:rsid w:val="00FB1426"/>
    <w:rsid w:val="00FB3A0D"/>
    <w:rsid w:val="00FB6EC4"/>
    <w:rsid w:val="00FB7A22"/>
    <w:rsid w:val="00FB7FA8"/>
    <w:rsid w:val="00FC250C"/>
    <w:rsid w:val="00FC3B48"/>
    <w:rsid w:val="00FC56E7"/>
    <w:rsid w:val="00FC7C94"/>
    <w:rsid w:val="00FD0072"/>
    <w:rsid w:val="00FD01C3"/>
    <w:rsid w:val="00FD1DD6"/>
    <w:rsid w:val="00FD6421"/>
    <w:rsid w:val="00FE3535"/>
    <w:rsid w:val="00FE467E"/>
    <w:rsid w:val="00FE4E4A"/>
    <w:rsid w:val="00FE5150"/>
    <w:rsid w:val="00FE54D3"/>
    <w:rsid w:val="00FE615A"/>
    <w:rsid w:val="00FE7013"/>
    <w:rsid w:val="00FE797A"/>
    <w:rsid w:val="00FF1E97"/>
    <w:rsid w:val="00FF28B0"/>
    <w:rsid w:val="00FF2AFE"/>
    <w:rsid w:val="00FF3CE2"/>
    <w:rsid w:val="00FF3FF2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52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E752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E75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FE4E4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E75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7E75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7E75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E75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E752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E752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7E75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7E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752E"/>
  </w:style>
  <w:style w:type="paragraph" w:styleId="a5">
    <w:name w:val="footer"/>
    <w:basedOn w:val="a"/>
    <w:link w:val="a6"/>
    <w:uiPriority w:val="99"/>
    <w:unhideWhenUsed/>
    <w:rsid w:val="007E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752E"/>
  </w:style>
  <w:style w:type="paragraph" w:styleId="a7">
    <w:name w:val="Balloon Text"/>
    <w:basedOn w:val="a"/>
    <w:link w:val="a8"/>
    <w:uiPriority w:val="99"/>
    <w:semiHidden/>
    <w:unhideWhenUsed/>
    <w:rsid w:val="007E75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E752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7E752E"/>
    <w:pPr>
      <w:ind w:left="720"/>
      <w:contextualSpacing/>
    </w:pPr>
  </w:style>
  <w:style w:type="table" w:styleId="aa">
    <w:name w:val="Table Grid"/>
    <w:basedOn w:val="a1"/>
    <w:uiPriority w:val="99"/>
    <w:rsid w:val="007E752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E752E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7E75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9C53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rsid w:val="00FE4E4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FE4E4A"/>
  </w:style>
  <w:style w:type="character" w:styleId="ab">
    <w:name w:val="Hyperlink"/>
    <w:uiPriority w:val="99"/>
    <w:rsid w:val="00FE4E4A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uiPriority w:val="99"/>
    <w:rsid w:val="00FE4E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814C11"/>
    <w:rPr>
      <w:sz w:val="22"/>
      <w:szCs w:val="22"/>
      <w:lang w:eastAsia="en-US"/>
    </w:rPr>
  </w:style>
  <w:style w:type="paragraph" w:customStyle="1" w:styleId="pboth">
    <w:name w:val="pboth"/>
    <w:basedOn w:val="a"/>
    <w:uiPriority w:val="99"/>
    <w:rsid w:val="00446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uiPriority w:val="99"/>
    <w:rsid w:val="001E55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45B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645BE6"/>
    <w:rPr>
      <w:b/>
      <w:bCs/>
    </w:rPr>
  </w:style>
  <w:style w:type="paragraph" w:styleId="af">
    <w:name w:val="Revision"/>
    <w:hidden/>
    <w:uiPriority w:val="99"/>
    <w:semiHidden/>
    <w:rsid w:val="00006325"/>
    <w:rPr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9E08E6"/>
    <w:rPr>
      <w:b/>
      <w:bCs/>
      <w:color w:val="106BBE"/>
    </w:rPr>
  </w:style>
  <w:style w:type="paragraph" w:customStyle="1" w:styleId="af1">
    <w:name w:val="Прижатый влево"/>
    <w:basedOn w:val="a"/>
    <w:next w:val="a"/>
    <w:uiPriority w:val="99"/>
    <w:rsid w:val="009E0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">
    <w:name w:val="! B !"/>
    <w:basedOn w:val="a"/>
    <w:next w:val="a"/>
    <w:rsid w:val="0053499A"/>
    <w:pPr>
      <w:spacing w:after="120" w:line="240" w:lineRule="auto"/>
      <w:jc w:val="both"/>
    </w:pPr>
    <w:rPr>
      <w:rFonts w:ascii="Times New Roman" w:eastAsia="Times New Roman" w:hAnsi="Times New Roman"/>
      <w:b/>
      <w:color w:val="000000"/>
      <w:sz w:val="16"/>
      <w:szCs w:val="16"/>
      <w:lang w:eastAsia="ru-RU"/>
    </w:rPr>
  </w:style>
  <w:style w:type="paragraph" w:styleId="af2">
    <w:name w:val="Normal (Web)"/>
    <w:basedOn w:val="a"/>
    <w:uiPriority w:val="99"/>
    <w:rsid w:val="00F544D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Без интервала Знак"/>
    <w:basedOn w:val="a0"/>
    <w:link w:val="ac"/>
    <w:uiPriority w:val="99"/>
    <w:locked/>
    <w:rsid w:val="00954891"/>
    <w:rPr>
      <w:sz w:val="22"/>
      <w:szCs w:val="22"/>
      <w:lang w:eastAsia="en-US"/>
    </w:rPr>
  </w:style>
  <w:style w:type="character" w:customStyle="1" w:styleId="11">
    <w:name w:val="Гиперссылка1"/>
    <w:rsid w:val="0095489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52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E752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E75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FE4E4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E75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7E75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7E75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E75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E752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E752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7E75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7E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752E"/>
  </w:style>
  <w:style w:type="paragraph" w:styleId="a5">
    <w:name w:val="footer"/>
    <w:basedOn w:val="a"/>
    <w:link w:val="a6"/>
    <w:uiPriority w:val="99"/>
    <w:unhideWhenUsed/>
    <w:rsid w:val="007E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752E"/>
  </w:style>
  <w:style w:type="paragraph" w:styleId="a7">
    <w:name w:val="Balloon Text"/>
    <w:basedOn w:val="a"/>
    <w:link w:val="a8"/>
    <w:uiPriority w:val="99"/>
    <w:semiHidden/>
    <w:unhideWhenUsed/>
    <w:rsid w:val="007E75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E752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7E752E"/>
    <w:pPr>
      <w:ind w:left="720"/>
      <w:contextualSpacing/>
    </w:pPr>
  </w:style>
  <w:style w:type="table" w:styleId="aa">
    <w:name w:val="Table Grid"/>
    <w:basedOn w:val="a1"/>
    <w:uiPriority w:val="99"/>
    <w:rsid w:val="007E752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E752E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7E75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9C53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rsid w:val="00FE4E4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FE4E4A"/>
  </w:style>
  <w:style w:type="character" w:styleId="ab">
    <w:name w:val="Hyperlink"/>
    <w:uiPriority w:val="99"/>
    <w:rsid w:val="00FE4E4A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uiPriority w:val="99"/>
    <w:rsid w:val="00FE4E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814C11"/>
    <w:rPr>
      <w:sz w:val="22"/>
      <w:szCs w:val="22"/>
      <w:lang w:eastAsia="en-US"/>
    </w:rPr>
  </w:style>
  <w:style w:type="paragraph" w:customStyle="1" w:styleId="pboth">
    <w:name w:val="pboth"/>
    <w:basedOn w:val="a"/>
    <w:uiPriority w:val="99"/>
    <w:rsid w:val="00446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uiPriority w:val="99"/>
    <w:rsid w:val="001E55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45B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645BE6"/>
    <w:rPr>
      <w:b/>
      <w:bCs/>
    </w:rPr>
  </w:style>
  <w:style w:type="paragraph" w:styleId="af">
    <w:name w:val="Revision"/>
    <w:hidden/>
    <w:uiPriority w:val="99"/>
    <w:semiHidden/>
    <w:rsid w:val="00006325"/>
    <w:rPr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9E08E6"/>
    <w:rPr>
      <w:b/>
      <w:bCs/>
      <w:color w:val="106BBE"/>
    </w:rPr>
  </w:style>
  <w:style w:type="paragraph" w:customStyle="1" w:styleId="af1">
    <w:name w:val="Прижатый влево"/>
    <w:basedOn w:val="a"/>
    <w:next w:val="a"/>
    <w:uiPriority w:val="99"/>
    <w:rsid w:val="009E0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">
    <w:name w:val="! B !"/>
    <w:basedOn w:val="a"/>
    <w:next w:val="a"/>
    <w:rsid w:val="0053499A"/>
    <w:pPr>
      <w:spacing w:after="120" w:line="240" w:lineRule="auto"/>
      <w:jc w:val="both"/>
    </w:pPr>
    <w:rPr>
      <w:rFonts w:ascii="Times New Roman" w:eastAsia="Times New Roman" w:hAnsi="Times New Roman"/>
      <w:b/>
      <w:color w:val="000000"/>
      <w:sz w:val="16"/>
      <w:szCs w:val="16"/>
      <w:lang w:eastAsia="ru-RU"/>
    </w:rPr>
  </w:style>
  <w:style w:type="paragraph" w:styleId="af2">
    <w:name w:val="Normal (Web)"/>
    <w:basedOn w:val="a"/>
    <w:uiPriority w:val="99"/>
    <w:rsid w:val="00F544D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Без интервала Знак"/>
    <w:basedOn w:val="a0"/>
    <w:link w:val="ac"/>
    <w:uiPriority w:val="99"/>
    <w:locked/>
    <w:rsid w:val="00954891"/>
    <w:rPr>
      <w:sz w:val="22"/>
      <w:szCs w:val="22"/>
      <w:lang w:eastAsia="en-US"/>
    </w:rPr>
  </w:style>
  <w:style w:type="character" w:customStyle="1" w:styleId="11">
    <w:name w:val="Гиперссылка1"/>
    <w:rsid w:val="0095489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4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46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0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8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0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3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0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0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3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2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4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5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5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71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2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43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1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21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4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6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2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8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7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8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8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2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4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2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1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1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60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5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1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2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32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9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6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53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29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2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3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5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5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9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8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6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1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57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25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1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4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0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8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7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5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2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0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11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8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1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0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1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8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1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0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1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7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2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3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30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4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3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3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5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0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7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1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8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87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18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1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1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5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7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6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5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1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2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7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550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0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2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4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9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4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28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0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0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8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6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2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2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3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0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8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6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2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0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1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8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6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5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2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9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3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2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58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5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1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0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0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2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8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2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1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8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1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8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5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2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6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4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0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1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7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1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2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5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5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6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6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2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4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5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7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2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4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7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0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4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6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4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6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4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4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0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7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7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4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6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15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5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4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5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6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6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9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86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6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4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0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6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1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5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93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3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8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9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5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0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7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6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4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6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9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0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08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59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9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25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3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1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59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3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7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1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73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0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1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4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69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7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6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7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1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8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3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6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4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8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7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8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9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66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9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3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4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51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4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5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2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69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8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0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299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63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4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0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4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8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2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56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5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6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4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6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4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1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0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0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90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9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6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1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1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7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8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3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5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8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569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1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1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6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5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2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7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6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0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85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1.xml"/><Relationship Id="rId21" Type="http://schemas.openxmlformats.org/officeDocument/2006/relationships/customXml" Target="../customXml/item21.xml"/><Relationship Id="rId34" Type="http://schemas.openxmlformats.org/officeDocument/2006/relationships/settings" Target="settings.xml"/><Relationship Id="rId42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endnotes" Target="endnotes.xml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webSettings" Target="webSettings.xml"/><Relationship Id="rId43" Type="http://schemas.openxmlformats.org/officeDocument/2006/relationships/theme" Target="theme/theme1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microsoft.com/office/2007/relationships/stylesWithEffects" Target="stylesWithEffects.xml"/><Relationship Id="rId3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21AE1-FC92-4E5B-BF2C-E82C7448BA2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80B7A70-F4A9-48E0-AD6C-7397F4635C9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77ADBB5-2E0F-4597-9614-EDEC1FD291E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FDAC07D-9676-4C90-A1AD-AD45AAB5101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FFE6DB8-DADF-4B31-BF13-05165B67F15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54D0CD2-02C4-481B-9189-82C2D085D9E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7148565-4CDA-4C25-B4B3-A66291A41E6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DF8699F-FC33-418D-A716-B2C7CB88E460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E2F789B-4C66-4A04-80C6-E85D1B80D37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C09125F-A324-4ADB-8058-A94AE1959E2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1B7A8CD-DA89-4035-BB2F-C6738DB78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B1D2E-2CBB-4D31-9751-D6611283855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DEC937C-CB5E-46C9-BA81-FF69CEC336E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B3CC052-976B-4B70-8385-847608EF697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98E8C24-3AC2-41E3-A0C4-56F9369BFBC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5447EAC-3E26-43E7-A313-6B5EEAD11A8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045FF1D-AEF1-4482-BD85-018A54403E2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0604C81-31CD-427B-9EAA-9DCDBE7CA64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19D3C67-D2EB-4F6C-AE08-A676B21E988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FEC2583-9AB2-4C25-B42E-27F9294FDF64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A64993D-EB15-4C17-80EE-302564F68B6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ECA8888-595A-48B1-AD44-E95E3FFBF1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F4A0B6-EF35-4920-9376-F3C37CBE414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22F7ABC-A197-4D95-BFA4-C7A55C3E6B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A50861-1A92-4609-87ED-793C7E0910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5FF86F-7E12-4A67-88EA-FBACDC9F06B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3E16668-FE18-4589-8464-DE4A36E7DBB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DFB1907-CA7E-4440-97BB-F625BA87991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94891F8-634B-4AF8-91D6-6DC9CE0891D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0BC75D4-CCA2-4559-8E12-CEC875A5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.Зеленокумска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27</cp:revision>
  <cp:lastPrinted>2026-02-02T08:29:00Z</cp:lastPrinted>
  <dcterms:created xsi:type="dcterms:W3CDTF">2023-12-19T10:06:00Z</dcterms:created>
  <dcterms:modified xsi:type="dcterms:W3CDTF">2026-02-19T12:08:00Z</dcterms:modified>
</cp:coreProperties>
</file>